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成败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成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53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故事大哲理  可能影响你一生的100个成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